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0BCB2D8A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</w:p>
    <w:p w14:paraId="7EB18DF0" w14:textId="06C1105A" w:rsidR="00A22567" w:rsidRDefault="00FC2746" w:rsidP="00A22567">
      <w:pPr>
        <w:rPr>
          <w:rFonts w:cs="Calibri"/>
        </w:rPr>
      </w:pPr>
      <w:r>
        <w:rPr>
          <w:rFonts w:cs="Calibri"/>
        </w:rPr>
        <w:t>Nerelevantní</w:t>
      </w:r>
      <w:r w:rsidR="00EC25BC">
        <w:rPr>
          <w:rFonts w:cs="Calibri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692E63F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31662DB8" w14:textId="75E89224" w:rsidR="00E53485" w:rsidRPr="00E53485" w:rsidRDefault="00E53485" w:rsidP="00E53485">
      <w:pPr>
        <w:ind w:right="41"/>
        <w:rPr>
          <w:rFonts w:eastAsia="Calibri" w:cstheme="minorHAnsi"/>
          <w:i/>
          <w:iCs/>
          <w:color w:val="000000" w:themeColor="text1"/>
        </w:rPr>
      </w:pPr>
      <w:r w:rsidRPr="00E53485">
        <w:rPr>
          <w:rFonts w:eastAsia="Calibri" w:cstheme="minorHAnsi"/>
          <w:i/>
          <w:iCs/>
          <w:color w:val="000000" w:themeColor="text1"/>
        </w:rPr>
        <w:t>Na toto místo bude přenesen text z IS KP21+. Cíle v IS KP21+ formulujte tak, aby byla zřejmá změna, ke které realizací projektu dojde. Cíle musí být v souladu se zaměřením a cíli výzvy a musí odpovídat navrženým aktivitám, výstupům a výsledkům projektu. Cílů musí být dosaženo do konce realizace projektu. Cíle doporučujeme formulovat obdobně, jak je uvedeno v příkladu níže.</w:t>
      </w:r>
    </w:p>
    <w:p w14:paraId="1232968D" w14:textId="37F4A6E3" w:rsidR="00E53485" w:rsidRPr="00E53485" w:rsidRDefault="00E53485" w:rsidP="00E53485">
      <w:pPr>
        <w:ind w:right="41"/>
        <w:rPr>
          <w:rFonts w:eastAsia="Calibri" w:cstheme="minorHAnsi"/>
          <w:i/>
          <w:iCs/>
          <w:color w:val="000000" w:themeColor="text1"/>
        </w:rPr>
      </w:pPr>
      <w:r w:rsidRPr="00E53485">
        <w:rPr>
          <w:rFonts w:eastAsia="Calibri" w:cstheme="minorHAnsi"/>
          <w:i/>
          <w:iCs/>
          <w:color w:val="000000" w:themeColor="text1"/>
        </w:rPr>
        <w:t>Příklad:</w:t>
      </w:r>
    </w:p>
    <w:p w14:paraId="6410CEE5" w14:textId="5D59A28E" w:rsidR="00E718ED" w:rsidRPr="00E53485" w:rsidRDefault="00CA3411" w:rsidP="00F415A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284" w:right="41" w:hanging="284"/>
        <w:contextualSpacing w:val="0"/>
        <w:rPr>
          <w:rFonts w:cs="Calibri"/>
          <w:i/>
          <w:iCs/>
        </w:rPr>
      </w:pPr>
      <w:r w:rsidRPr="00E53485">
        <w:rPr>
          <w:rFonts w:eastAsia="Calibri" w:cstheme="minorHAnsi"/>
          <w:i/>
          <w:iCs/>
          <w:color w:val="000000" w:themeColor="text1"/>
        </w:rPr>
        <w:t xml:space="preserve">Zkvalitnění </w:t>
      </w:r>
      <w:r w:rsidR="00E718ED" w:rsidRPr="00E53485">
        <w:rPr>
          <w:rFonts w:eastAsia="Calibri" w:cstheme="minorHAnsi"/>
          <w:i/>
          <w:iCs/>
          <w:color w:val="000000" w:themeColor="text1"/>
        </w:rPr>
        <w:t>metodické podpory příjemcům MAP při p</w:t>
      </w:r>
      <w:r w:rsidR="00BA6EB7" w:rsidRPr="00E53485">
        <w:rPr>
          <w:rFonts w:eastAsia="Calibri" w:cstheme="minorHAnsi"/>
          <w:i/>
          <w:iCs/>
          <w:color w:val="000000" w:themeColor="text1"/>
        </w:rPr>
        <w:t>řípravě</w:t>
      </w:r>
      <w:r w:rsidR="00E718ED" w:rsidRPr="00E53485">
        <w:rPr>
          <w:rFonts w:eastAsia="Calibri" w:cstheme="minorHAnsi"/>
          <w:i/>
          <w:iCs/>
          <w:color w:val="000000" w:themeColor="text1"/>
        </w:rPr>
        <w:t xml:space="preserve"> a implementaci opatření, která </w:t>
      </w:r>
      <w:r w:rsidR="00DA08B0" w:rsidRPr="00E53485">
        <w:rPr>
          <w:rFonts w:eastAsia="Calibri" w:cstheme="minorHAnsi"/>
          <w:i/>
          <w:iCs/>
          <w:color w:val="000000" w:themeColor="text1"/>
        </w:rPr>
        <w:t xml:space="preserve">rozvíjejí </w:t>
      </w:r>
      <w:r w:rsidR="00E718ED" w:rsidRPr="00E53485">
        <w:rPr>
          <w:rFonts w:eastAsia="Calibri" w:cstheme="minorHAnsi"/>
          <w:i/>
          <w:iCs/>
          <w:color w:val="000000" w:themeColor="text1"/>
        </w:rPr>
        <w:t>kvalitní inkluzivní vzdělávání v </w:t>
      </w:r>
      <w:r w:rsidR="00BA6EB7" w:rsidRPr="00E53485">
        <w:rPr>
          <w:rFonts w:eastAsia="Calibri" w:cstheme="minorHAnsi"/>
          <w:i/>
          <w:iCs/>
          <w:color w:val="000000" w:themeColor="text1"/>
        </w:rPr>
        <w:t>územích</w:t>
      </w:r>
      <w:r w:rsidR="00E718ED" w:rsidRPr="00E53485">
        <w:rPr>
          <w:rFonts w:eastAsia="Calibri" w:cstheme="minorHAnsi"/>
          <w:i/>
          <w:iCs/>
          <w:color w:val="000000" w:themeColor="text1"/>
        </w:rPr>
        <w:t xml:space="preserve"> se sociálně vyloučenými lokalitami </w:t>
      </w:r>
    </w:p>
    <w:p w14:paraId="487DF0B5" w14:textId="1235A688" w:rsidR="002E3DFF" w:rsidRPr="00E53485" w:rsidRDefault="00CD3527" w:rsidP="00F415AA">
      <w:pPr>
        <w:autoSpaceDE w:val="0"/>
        <w:autoSpaceDN w:val="0"/>
        <w:adjustRightInd w:val="0"/>
        <w:spacing w:after="0"/>
        <w:ind w:left="284" w:hanging="284"/>
        <w:rPr>
          <w:rFonts w:cs="Calibri"/>
          <w:i/>
          <w:iCs/>
        </w:rPr>
      </w:pPr>
      <w:r w:rsidRPr="00E53485">
        <w:rPr>
          <w:rFonts w:cs="Calibri"/>
          <w:i/>
          <w:iCs/>
        </w:rPr>
        <w:tab/>
      </w:r>
      <w:r w:rsidR="00F305B8" w:rsidRPr="00E53485">
        <w:rPr>
          <w:rFonts w:cs="Calibri"/>
          <w:i/>
          <w:iCs/>
        </w:rPr>
        <w:t xml:space="preserve">prostřednictvím KA </w:t>
      </w:r>
      <w:r w:rsidR="00F305B8" w:rsidRPr="00E53485">
        <w:rPr>
          <w:rFonts w:cs="Calibri"/>
          <w:i/>
          <w:iCs/>
          <w:highlight w:val="lightGray"/>
        </w:rPr>
        <w:t>…</w:t>
      </w:r>
      <w:r w:rsidR="00F305B8" w:rsidRPr="00E53485">
        <w:rPr>
          <w:rFonts w:cs="Calibri"/>
          <w:i/>
          <w:iCs/>
        </w:rPr>
        <w:t xml:space="preserve">, případně KA </w:t>
      </w:r>
      <w:r w:rsidR="00F305B8" w:rsidRPr="00E53485">
        <w:rPr>
          <w:rFonts w:cs="Calibri"/>
          <w:i/>
          <w:iCs/>
          <w:highlight w:val="lightGray"/>
        </w:rPr>
        <w:t>…</w:t>
      </w:r>
      <w:r w:rsidR="00F415AA" w:rsidRPr="00E53485">
        <w:rPr>
          <w:rFonts w:cs="Calibri"/>
          <w:i/>
          <w:iCs/>
        </w:rPr>
        <w:t>.</w:t>
      </w:r>
    </w:p>
    <w:p w14:paraId="2CCABDFD" w14:textId="52BE0FCE" w:rsidR="00E718ED" w:rsidRPr="00E53485" w:rsidRDefault="00D70055" w:rsidP="00F415A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284" w:hanging="284"/>
        <w:contextualSpacing w:val="0"/>
        <w:rPr>
          <w:rFonts w:cstheme="minorHAnsi"/>
          <w:i/>
          <w:iCs/>
          <w:color w:val="auto"/>
        </w:rPr>
      </w:pPr>
      <w:r w:rsidRPr="00E53485">
        <w:rPr>
          <w:rFonts w:cstheme="minorHAnsi"/>
          <w:i/>
          <w:iCs/>
        </w:rPr>
        <w:t>Zkvalitnění p</w:t>
      </w:r>
      <w:r w:rsidR="002E3DFF" w:rsidRPr="00E53485">
        <w:rPr>
          <w:rFonts w:cstheme="minorHAnsi"/>
          <w:i/>
          <w:iCs/>
        </w:rPr>
        <w:t>odpor</w:t>
      </w:r>
      <w:r w:rsidRPr="00E53485">
        <w:rPr>
          <w:rFonts w:cstheme="minorHAnsi"/>
          <w:i/>
          <w:iCs/>
        </w:rPr>
        <w:t>y</w:t>
      </w:r>
      <w:r w:rsidR="002E3DFF" w:rsidRPr="00E53485">
        <w:rPr>
          <w:rFonts w:cstheme="minorHAnsi"/>
          <w:i/>
          <w:iCs/>
        </w:rPr>
        <w:t xml:space="preserve"> </w:t>
      </w:r>
      <w:r w:rsidR="00BA6EB7" w:rsidRPr="00E53485">
        <w:rPr>
          <w:rFonts w:cstheme="minorHAnsi"/>
          <w:i/>
          <w:iCs/>
        </w:rPr>
        <w:t>vybran</w:t>
      </w:r>
      <w:r w:rsidR="00CA3411" w:rsidRPr="00E53485">
        <w:rPr>
          <w:rFonts w:cstheme="minorHAnsi"/>
          <w:i/>
          <w:iCs/>
        </w:rPr>
        <w:t>ý</w:t>
      </w:r>
      <w:r w:rsidR="00BA6EB7" w:rsidRPr="00E53485">
        <w:rPr>
          <w:rFonts w:cstheme="minorHAnsi"/>
          <w:i/>
          <w:iCs/>
        </w:rPr>
        <w:t xml:space="preserve">ch </w:t>
      </w:r>
      <w:r w:rsidR="002E3DFF" w:rsidRPr="00E53485">
        <w:rPr>
          <w:rFonts w:cstheme="minorHAnsi"/>
          <w:i/>
          <w:iCs/>
        </w:rPr>
        <w:t>obcí zapojených do KPSV 2021+ při plánování a realizaci systémových desegregačních a inkluzivních opatření v místní vzdělávací soustavě</w:t>
      </w:r>
    </w:p>
    <w:p w14:paraId="20ADDB19" w14:textId="2F426D86" w:rsidR="00F305B8" w:rsidRPr="00E53485" w:rsidRDefault="00CD3527" w:rsidP="00F415AA">
      <w:pPr>
        <w:autoSpaceDE w:val="0"/>
        <w:autoSpaceDN w:val="0"/>
        <w:adjustRightInd w:val="0"/>
        <w:spacing w:after="0"/>
        <w:ind w:left="284" w:hanging="284"/>
        <w:rPr>
          <w:rFonts w:cs="Calibri"/>
          <w:i/>
          <w:iCs/>
        </w:rPr>
      </w:pPr>
      <w:r w:rsidRPr="00E53485">
        <w:rPr>
          <w:rFonts w:cs="Calibri"/>
          <w:i/>
          <w:iCs/>
        </w:rPr>
        <w:tab/>
      </w:r>
      <w:r w:rsidR="00F305B8" w:rsidRPr="00E53485">
        <w:rPr>
          <w:rFonts w:cs="Calibri"/>
          <w:i/>
          <w:iCs/>
        </w:rPr>
        <w:t xml:space="preserve">prostřednictvím KA </w:t>
      </w:r>
      <w:r w:rsidR="00F305B8" w:rsidRPr="00E53485">
        <w:rPr>
          <w:rFonts w:cs="Calibri"/>
          <w:i/>
          <w:iCs/>
          <w:highlight w:val="lightGray"/>
        </w:rPr>
        <w:t>…</w:t>
      </w:r>
      <w:r w:rsidR="00F305B8" w:rsidRPr="00E53485">
        <w:rPr>
          <w:rFonts w:cs="Calibri"/>
          <w:i/>
          <w:iCs/>
        </w:rPr>
        <w:t xml:space="preserve">, případně KA </w:t>
      </w:r>
      <w:r w:rsidR="00F305B8" w:rsidRPr="00E53485">
        <w:rPr>
          <w:rFonts w:cs="Calibri"/>
          <w:i/>
          <w:iCs/>
          <w:highlight w:val="lightGray"/>
        </w:rPr>
        <w:t>…</w:t>
      </w:r>
      <w:r w:rsidR="00F415AA" w:rsidRPr="00E53485">
        <w:rPr>
          <w:rFonts w:cs="Calibri"/>
          <w:i/>
          <w:iCs/>
        </w:rPr>
        <w:t>.</w:t>
      </w:r>
    </w:p>
    <w:p w14:paraId="5FC8B7D1" w14:textId="0C5436CF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</w:p>
    <w:p w14:paraId="7794E47D" w14:textId="3FB33166" w:rsidR="00F305B8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</w:t>
      </w:r>
      <w:r w:rsidR="00451594">
        <w:rPr>
          <w:rFonts w:cs="Calibri"/>
          <w:i/>
        </w:rPr>
        <w:t xml:space="preserve">z přílohy </w:t>
      </w:r>
      <w:r w:rsidR="00451594" w:rsidRPr="00451594">
        <w:rPr>
          <w:rFonts w:cs="Calibri"/>
          <w:i/>
        </w:rPr>
        <w:t>Implementace KPSV 2021+</w:t>
      </w:r>
      <w:r w:rsidR="00451594">
        <w:rPr>
          <w:rFonts w:cs="Calibri"/>
          <w:i/>
        </w:rPr>
        <w:t>.</w:t>
      </w:r>
      <w:r w:rsidR="00E53485">
        <w:rPr>
          <w:rFonts w:cs="Calibri"/>
          <w:i/>
        </w:rPr>
        <w:t xml:space="preserve"> </w:t>
      </w:r>
      <w:r w:rsidR="00F305B8" w:rsidRPr="00FF3A92">
        <w:rPr>
          <w:rFonts w:cs="Calibri"/>
          <w:i/>
        </w:rPr>
        <w:t>Do ZPP se přenáší všechny klíčové aktivity s výjimkou KA 1 Řízení projektu.</w:t>
      </w:r>
    </w:p>
    <w:p w14:paraId="7ED00CE6" w14:textId="77777777" w:rsidR="00F415AA" w:rsidRPr="00770443" w:rsidRDefault="00F415AA" w:rsidP="00F415AA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>
        <w:rPr>
          <w:rStyle w:val="Znakapoznpodarou"/>
          <w:rFonts w:cs="Calibri"/>
          <w:highlight w:val="lightGray"/>
        </w:rPr>
        <w:footnoteReference w:id="2"/>
      </w:r>
    </w:p>
    <w:p w14:paraId="0E8BBEA1" w14:textId="77777777" w:rsidR="00F415AA" w:rsidRDefault="00F415AA" w:rsidP="00F415A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:</w:t>
      </w:r>
    </w:p>
    <w:p w14:paraId="221CEFB2" w14:textId="77777777" w:rsidR="00F415AA" w:rsidRPr="002C5E0C" w:rsidRDefault="00F415AA" w:rsidP="00F415A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cs="Calibri"/>
          <w:bCs/>
          <w:color w:val="000000" w:themeColor="text1"/>
        </w:rPr>
      </w:pPr>
      <w:r w:rsidRPr="0061406E">
        <w:rPr>
          <w:rFonts w:cs="Calibri"/>
          <w:color w:val="000000" w:themeColor="text1"/>
          <w:highlight w:val="lightGray"/>
        </w:rPr>
        <w:t>…</w:t>
      </w:r>
    </w:p>
    <w:p w14:paraId="7F6999A8" w14:textId="0A56E602" w:rsidR="00F415AA" w:rsidRPr="00F415AA" w:rsidRDefault="00F415AA" w:rsidP="00F415AA">
      <w:pPr>
        <w:pStyle w:val="Textpoznpodarou"/>
        <w:shd w:val="clear" w:color="auto" w:fill="FFFFFF" w:themeFill="background1"/>
        <w:rPr>
          <w:color w:val="000000" w:themeColor="text1"/>
        </w:rPr>
      </w:pPr>
      <w:r>
        <w:rPr>
          <w:b/>
          <w:bCs/>
          <w:color w:val="000000" w:themeColor="text1"/>
        </w:rPr>
        <w:t>Příjemce je povinen</w:t>
      </w:r>
      <w:r>
        <w:rPr>
          <w:rStyle w:val="Znakapoznpodarou"/>
          <w:color w:val="000000" w:themeColor="text1"/>
        </w:rPr>
        <w:footnoteReference w:id="3"/>
      </w:r>
      <w:r>
        <w:rPr>
          <w:b/>
          <w:bCs/>
          <w:color w:val="000000" w:themeColor="text1"/>
        </w:rPr>
        <w:t xml:space="preserve"> naplnit v</w:t>
      </w:r>
      <w:r w:rsidRPr="002C5E0C">
        <w:rPr>
          <w:b/>
          <w:bCs/>
          <w:color w:val="000000" w:themeColor="text1"/>
        </w:rPr>
        <w:t>ýstup</w:t>
      </w:r>
      <w:r>
        <w:rPr>
          <w:b/>
          <w:bCs/>
          <w:color w:val="000000" w:themeColor="text1"/>
        </w:rPr>
        <w:t>y</w:t>
      </w:r>
      <w:r w:rsidRPr="002C5E0C">
        <w:rPr>
          <w:b/>
          <w:bCs/>
          <w:color w:val="000000" w:themeColor="text1"/>
        </w:rPr>
        <w:t xml:space="preserve"> klíčových aktivit projektu</w:t>
      </w:r>
      <w:r>
        <w:rPr>
          <w:b/>
          <w:bCs/>
          <w:color w:val="000000" w:themeColor="text1"/>
        </w:rPr>
        <w:t xml:space="preserve"> uvedené </w:t>
      </w:r>
      <w:r w:rsidRPr="002C5E0C">
        <w:rPr>
          <w:b/>
          <w:bCs/>
          <w:color w:val="000000" w:themeColor="text1"/>
        </w:rPr>
        <w:t xml:space="preserve">v </w:t>
      </w:r>
      <w:hyperlink r:id="rId12" w:history="1">
        <w:r w:rsidRPr="002C5E0C">
          <w:rPr>
            <w:rStyle w:val="Hypertextovodkaz"/>
            <w:b/>
            <w:bCs/>
            <w:color w:val="000000" w:themeColor="text1"/>
          </w:rPr>
          <w:t xml:space="preserve">Přehledu </w:t>
        </w:r>
        <w:r>
          <w:rPr>
            <w:rStyle w:val="Hypertextovodkaz"/>
            <w:b/>
            <w:bCs/>
            <w:color w:val="000000" w:themeColor="text1"/>
          </w:rPr>
          <w:t xml:space="preserve">výstupů </w:t>
        </w:r>
        <w:r w:rsidRPr="002C5E0C">
          <w:rPr>
            <w:rStyle w:val="Hypertextovodkaz"/>
            <w:b/>
            <w:bCs/>
            <w:color w:val="000000" w:themeColor="text1"/>
          </w:rPr>
          <w:t>klíčových aktivit,</w:t>
        </w:r>
      </w:hyperlink>
      <w:r w:rsidRPr="002C5E0C">
        <w:rPr>
          <w:color w:val="000000" w:themeColor="text1"/>
        </w:rPr>
        <w:t xml:space="preserve"> který je nedílnou součástí Základních parametrů projektu.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4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AF9A962" w14:textId="77777777" w:rsidR="00AC64EF" w:rsidRDefault="00AC64EF" w:rsidP="00AC64EF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05E54238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 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lastRenderedPageBreak/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214A53D9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3B7F7D6E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EC25BC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32811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EC25BC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208F14F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EC25BC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391C29C6" w:rsidR="00D94896" w:rsidRPr="00F415AA" w:rsidRDefault="00D94896" w:rsidP="00D94896">
      <w:pPr>
        <w:spacing w:after="0"/>
        <w:rPr>
          <w:rFonts w:cs="Calibri"/>
          <w:i/>
          <w:iCs/>
        </w:rPr>
      </w:pPr>
      <w:r w:rsidRPr="00F415AA">
        <w:rPr>
          <w:rFonts w:cs="Calibri"/>
          <w:i/>
          <w:vertAlign w:val="superscript"/>
        </w:rPr>
        <w:t xml:space="preserve">*) </w:t>
      </w:r>
      <w:r w:rsidRPr="00F415AA">
        <w:rPr>
          <w:rFonts w:cs="Calibri"/>
          <w:i/>
        </w:rPr>
        <w:t>Nehodící se bude odstraněno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5"/>
      </w:r>
    </w:p>
    <w:p w14:paraId="2E0549B7" w14:textId="5004A5CE" w:rsidR="00F305B8" w:rsidRPr="00FC7D8E" w:rsidRDefault="00E15170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</w:t>
      </w:r>
      <w:r w:rsidR="00CD3527">
        <w:rPr>
          <w:rFonts w:eastAsia="Times New Roman"/>
        </w:rPr>
        <w:t> </w:t>
      </w:r>
      <w:r>
        <w:rPr>
          <w:rFonts w:eastAsia="Times New Roman"/>
        </w:rPr>
        <w:t>právního aktu.</w:t>
      </w:r>
      <w:r w:rsidR="007A506E" w:rsidRPr="007A506E">
        <w:rPr>
          <w:rFonts w:eastAsia="Times New Roman"/>
        </w:rPr>
        <w:t xml:space="preserve"> </w:t>
      </w:r>
      <w:r w:rsidR="007A506E">
        <w:rPr>
          <w:rFonts w:eastAsia="Times New Roman"/>
        </w:rPr>
        <w:t>To neplatí pro přesun mezi investičními a neinvestičními prostředky.</w:t>
      </w:r>
    </w:p>
    <w:p w14:paraId="1BE9C7BA" w14:textId="77777777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5103"/>
        <w:gridCol w:w="2402"/>
      </w:tblGrid>
      <w:tr w:rsidR="007A506E" w:rsidRPr="00770443" w14:paraId="635290FE" w14:textId="77777777" w:rsidTr="007A506E">
        <w:tc>
          <w:tcPr>
            <w:tcW w:w="1555" w:type="dxa"/>
          </w:tcPr>
          <w:p w14:paraId="233D4878" w14:textId="77777777" w:rsidR="007A506E" w:rsidRPr="00EA395D" w:rsidRDefault="007A506E" w:rsidP="00BC2F56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103" w:type="dxa"/>
          </w:tcPr>
          <w:p w14:paraId="0111F74B" w14:textId="77777777" w:rsidR="007A506E" w:rsidRPr="00EA395D" w:rsidRDefault="007A506E" w:rsidP="00BC2F56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2402" w:type="dxa"/>
          </w:tcPr>
          <w:p w14:paraId="2948A79A" w14:textId="77777777" w:rsidR="007A506E" w:rsidRPr="00EA395D" w:rsidRDefault="007A506E" w:rsidP="00BC2F56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 Kč</w:t>
            </w:r>
          </w:p>
        </w:tc>
      </w:tr>
      <w:tr w:rsidR="007A506E" w:rsidRPr="00770443" w14:paraId="19A34DAD" w14:textId="77777777" w:rsidTr="007A506E">
        <w:tc>
          <w:tcPr>
            <w:tcW w:w="1555" w:type="dxa"/>
          </w:tcPr>
          <w:p w14:paraId="719141A4" w14:textId="77777777" w:rsidR="007A506E" w:rsidRPr="00EA395D" w:rsidRDefault="007A506E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103" w:type="dxa"/>
          </w:tcPr>
          <w:p w14:paraId="6C901F2B" w14:textId="77777777" w:rsidR="007A506E" w:rsidRPr="00EA395D" w:rsidRDefault="007A506E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2402" w:type="dxa"/>
          </w:tcPr>
          <w:p w14:paraId="7008B8B8" w14:textId="77777777" w:rsidR="007A506E" w:rsidRPr="00EA395D" w:rsidRDefault="007A506E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7A506E" w:rsidRPr="00770443" w14:paraId="33530F0D" w14:textId="77777777" w:rsidTr="007A506E">
        <w:tc>
          <w:tcPr>
            <w:tcW w:w="1555" w:type="dxa"/>
          </w:tcPr>
          <w:p w14:paraId="28E7AFCE" w14:textId="77777777" w:rsidR="007A506E" w:rsidRPr="00EA395D" w:rsidRDefault="007A506E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103" w:type="dxa"/>
          </w:tcPr>
          <w:p w14:paraId="5B503006" w14:textId="77777777" w:rsidR="007A506E" w:rsidRPr="00EA395D" w:rsidRDefault="007A506E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2402" w:type="dxa"/>
          </w:tcPr>
          <w:p w14:paraId="2E4F4D3E" w14:textId="77777777" w:rsidR="007A506E" w:rsidRPr="00EA395D" w:rsidRDefault="007A506E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7A506E" w:rsidRPr="00770443" w14:paraId="181F0339" w14:textId="77777777" w:rsidTr="007A506E">
        <w:tc>
          <w:tcPr>
            <w:tcW w:w="1555" w:type="dxa"/>
          </w:tcPr>
          <w:p w14:paraId="14754329" w14:textId="77777777" w:rsidR="007A506E" w:rsidRPr="00EA395D" w:rsidRDefault="007A506E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103" w:type="dxa"/>
          </w:tcPr>
          <w:p w14:paraId="719E42C6" w14:textId="77777777" w:rsidR="007A506E" w:rsidRPr="00EA395D" w:rsidRDefault="007A506E" w:rsidP="00BC2F56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2402" w:type="dxa"/>
          </w:tcPr>
          <w:p w14:paraId="5F749FB0" w14:textId="77777777" w:rsidR="007A506E" w:rsidRPr="00EA395D" w:rsidRDefault="007A506E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7A506E" w:rsidRPr="00770443" w14:paraId="27BFF7C5" w14:textId="77777777" w:rsidTr="007A506E">
        <w:tc>
          <w:tcPr>
            <w:tcW w:w="1555" w:type="dxa"/>
          </w:tcPr>
          <w:p w14:paraId="78CB64D7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5103" w:type="dxa"/>
          </w:tcPr>
          <w:p w14:paraId="2DE882B8" w14:textId="054E7453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 xml:space="preserve">Přímé výdaje </w:t>
            </w:r>
            <w:r w:rsidR="003A235B">
              <w:rPr>
                <w:rFonts w:cstheme="minorHAnsi"/>
                <w:b/>
                <w:bCs/>
                <w:sz w:val="22"/>
              </w:rPr>
              <w:t>–</w:t>
            </w:r>
            <w:r w:rsidRPr="00EA395D">
              <w:rPr>
                <w:rFonts w:cstheme="minorHAnsi"/>
                <w:b/>
                <w:bCs/>
                <w:sz w:val="22"/>
              </w:rPr>
              <w:t xml:space="preserve"> investiční</w:t>
            </w:r>
            <w:r w:rsidR="003A235B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2402" w:type="dxa"/>
          </w:tcPr>
          <w:p w14:paraId="4BEB9500" w14:textId="3301D0CA" w:rsidR="007A506E" w:rsidRPr="00CD3527" w:rsidDel="00652C0B" w:rsidRDefault="00603865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CD3527">
              <w:rPr>
                <w:rFonts w:cstheme="minorHAnsi"/>
                <w:sz w:val="22"/>
              </w:rPr>
              <w:t>0</w:t>
            </w:r>
          </w:p>
        </w:tc>
      </w:tr>
      <w:tr w:rsidR="007A506E" w:rsidRPr="00770443" w14:paraId="309A1B2C" w14:textId="77777777" w:rsidTr="007A506E">
        <w:tc>
          <w:tcPr>
            <w:tcW w:w="1555" w:type="dxa"/>
          </w:tcPr>
          <w:p w14:paraId="0A910115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1.1</w:t>
            </w:r>
          </w:p>
        </w:tc>
        <w:tc>
          <w:tcPr>
            <w:tcW w:w="5103" w:type="dxa"/>
          </w:tcPr>
          <w:p w14:paraId="77E3452A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2402" w:type="dxa"/>
          </w:tcPr>
          <w:p w14:paraId="64E1417C" w14:textId="72147C8A" w:rsidR="007A506E" w:rsidRPr="00CD3527" w:rsidDel="00652C0B" w:rsidRDefault="00603865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CD3527">
              <w:rPr>
                <w:rFonts w:cstheme="minorHAnsi"/>
                <w:sz w:val="22"/>
              </w:rPr>
              <w:t>0</w:t>
            </w:r>
          </w:p>
        </w:tc>
      </w:tr>
      <w:tr w:rsidR="007A506E" w:rsidRPr="00770443" w14:paraId="46EBF74C" w14:textId="77777777" w:rsidTr="007A506E">
        <w:tc>
          <w:tcPr>
            <w:tcW w:w="1555" w:type="dxa"/>
          </w:tcPr>
          <w:p w14:paraId="23113AC2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1.1.</w:t>
            </w:r>
            <w:r>
              <w:rPr>
                <w:rFonts w:eastAsia="Times New Roman" w:cstheme="minorHAnsi"/>
                <w:sz w:val="22"/>
                <w:lang w:eastAsia="cs-CZ"/>
              </w:rPr>
              <w:t>1</w:t>
            </w:r>
          </w:p>
        </w:tc>
        <w:tc>
          <w:tcPr>
            <w:tcW w:w="5103" w:type="dxa"/>
          </w:tcPr>
          <w:p w14:paraId="6707DACC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2402" w:type="dxa"/>
          </w:tcPr>
          <w:p w14:paraId="3361B866" w14:textId="1617FDD1" w:rsidR="007A506E" w:rsidRPr="00CD3527" w:rsidDel="00652C0B" w:rsidRDefault="00603865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CD3527">
              <w:rPr>
                <w:rFonts w:cstheme="minorHAnsi"/>
                <w:sz w:val="22"/>
              </w:rPr>
              <w:t>0</w:t>
            </w:r>
          </w:p>
        </w:tc>
      </w:tr>
      <w:tr w:rsidR="007A506E" w:rsidRPr="00770443" w14:paraId="01E5E4F2" w14:textId="77777777" w:rsidTr="007A506E">
        <w:tc>
          <w:tcPr>
            <w:tcW w:w="1555" w:type="dxa"/>
          </w:tcPr>
          <w:p w14:paraId="657AFB12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5103" w:type="dxa"/>
          </w:tcPr>
          <w:p w14:paraId="39FEC0EC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2402" w:type="dxa"/>
          </w:tcPr>
          <w:p w14:paraId="7D3C0056" w14:textId="60CD96C3" w:rsidR="007A506E" w:rsidRPr="00CD3527" w:rsidDel="00652C0B" w:rsidRDefault="00603865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CD3527">
              <w:rPr>
                <w:rFonts w:cstheme="minorHAnsi"/>
                <w:sz w:val="22"/>
              </w:rPr>
              <w:t>0</w:t>
            </w:r>
          </w:p>
        </w:tc>
      </w:tr>
      <w:tr w:rsidR="007A506E" w:rsidRPr="00770443" w14:paraId="0E185886" w14:textId="77777777" w:rsidTr="007A506E">
        <w:tc>
          <w:tcPr>
            <w:tcW w:w="1555" w:type="dxa"/>
          </w:tcPr>
          <w:p w14:paraId="6B8CDB92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2</w:t>
            </w:r>
          </w:p>
        </w:tc>
        <w:tc>
          <w:tcPr>
            <w:tcW w:w="5103" w:type="dxa"/>
          </w:tcPr>
          <w:p w14:paraId="15D07112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2402" w:type="dxa"/>
          </w:tcPr>
          <w:p w14:paraId="788E81D9" w14:textId="77777777" w:rsidR="007A506E" w:rsidRPr="00CD3527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7A506E" w:rsidRPr="00770443" w14:paraId="45831F2F" w14:textId="77777777" w:rsidTr="007A506E">
        <w:tc>
          <w:tcPr>
            <w:tcW w:w="1555" w:type="dxa"/>
          </w:tcPr>
          <w:p w14:paraId="5708B55D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1</w:t>
            </w:r>
          </w:p>
        </w:tc>
        <w:tc>
          <w:tcPr>
            <w:tcW w:w="5103" w:type="dxa"/>
          </w:tcPr>
          <w:p w14:paraId="0422A2D4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2402" w:type="dxa"/>
          </w:tcPr>
          <w:p w14:paraId="3FCD6406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A506E" w:rsidRPr="00770443" w14:paraId="742303C2" w14:textId="77777777" w:rsidTr="007A506E">
        <w:tc>
          <w:tcPr>
            <w:tcW w:w="1555" w:type="dxa"/>
          </w:tcPr>
          <w:p w14:paraId="52502238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2</w:t>
            </w:r>
          </w:p>
        </w:tc>
        <w:tc>
          <w:tcPr>
            <w:tcW w:w="5103" w:type="dxa"/>
          </w:tcPr>
          <w:p w14:paraId="673D9782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2402" w:type="dxa"/>
          </w:tcPr>
          <w:p w14:paraId="40EA35E9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A506E" w:rsidRPr="00770443" w14:paraId="6B769D47" w14:textId="77777777" w:rsidTr="007A506E">
        <w:tc>
          <w:tcPr>
            <w:tcW w:w="1555" w:type="dxa"/>
          </w:tcPr>
          <w:p w14:paraId="7E541AB1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3</w:t>
            </w:r>
          </w:p>
        </w:tc>
        <w:tc>
          <w:tcPr>
            <w:tcW w:w="5103" w:type="dxa"/>
          </w:tcPr>
          <w:p w14:paraId="7B90E3D2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2402" w:type="dxa"/>
          </w:tcPr>
          <w:p w14:paraId="0080E24F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A506E" w:rsidRPr="00770443" w14:paraId="60ECBFA6" w14:textId="77777777" w:rsidTr="007A506E">
        <w:tc>
          <w:tcPr>
            <w:tcW w:w="1555" w:type="dxa"/>
          </w:tcPr>
          <w:p w14:paraId="407CAFEB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4</w:t>
            </w:r>
          </w:p>
        </w:tc>
        <w:tc>
          <w:tcPr>
            <w:tcW w:w="5103" w:type="dxa"/>
          </w:tcPr>
          <w:p w14:paraId="0A75AACF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cstheme="minorHAnsi"/>
                <w:sz w:val="22"/>
              </w:rPr>
              <w:t>Osobní výdaje</w:t>
            </w:r>
          </w:p>
        </w:tc>
        <w:tc>
          <w:tcPr>
            <w:tcW w:w="2402" w:type="dxa"/>
          </w:tcPr>
          <w:p w14:paraId="5F2671E8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A506E" w:rsidRPr="00770443" w14:paraId="6DEEDF0E" w14:textId="77777777" w:rsidTr="007A506E">
        <w:tc>
          <w:tcPr>
            <w:tcW w:w="1555" w:type="dxa"/>
          </w:tcPr>
          <w:p w14:paraId="7581327F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5</w:t>
            </w:r>
          </w:p>
        </w:tc>
        <w:tc>
          <w:tcPr>
            <w:tcW w:w="5103" w:type="dxa"/>
          </w:tcPr>
          <w:p w14:paraId="787B2141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2402" w:type="dxa"/>
          </w:tcPr>
          <w:p w14:paraId="26B7A2D7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A506E" w:rsidRPr="00770443" w14:paraId="11104D75" w14:textId="77777777" w:rsidTr="007A506E">
        <w:tc>
          <w:tcPr>
            <w:tcW w:w="1555" w:type="dxa"/>
          </w:tcPr>
          <w:p w14:paraId="7FF00AD4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</w:t>
            </w:r>
            <w:r>
              <w:rPr>
                <w:rFonts w:eastAsia="Times New Roman" w:cstheme="minorHAnsi"/>
                <w:sz w:val="22"/>
                <w:lang w:eastAsia="cs-CZ"/>
              </w:rPr>
              <w:t>6</w:t>
            </w:r>
          </w:p>
        </w:tc>
        <w:tc>
          <w:tcPr>
            <w:tcW w:w="5103" w:type="dxa"/>
          </w:tcPr>
          <w:p w14:paraId="36DC52D7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2402" w:type="dxa"/>
          </w:tcPr>
          <w:p w14:paraId="3D62C445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A506E" w:rsidRPr="00770443" w14:paraId="5DA8B59B" w14:textId="77777777" w:rsidTr="007A506E">
        <w:tc>
          <w:tcPr>
            <w:tcW w:w="1555" w:type="dxa"/>
          </w:tcPr>
          <w:p w14:paraId="3978326F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1.1.1.1.2.</w:t>
            </w:r>
            <w:r>
              <w:rPr>
                <w:rFonts w:eastAsia="Times New Roman" w:cstheme="minorHAnsi"/>
                <w:sz w:val="22"/>
                <w:lang w:eastAsia="cs-CZ"/>
              </w:rPr>
              <w:t>7</w:t>
            </w:r>
          </w:p>
        </w:tc>
        <w:tc>
          <w:tcPr>
            <w:tcW w:w="5103" w:type="dxa"/>
          </w:tcPr>
          <w:p w14:paraId="53339740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2402" w:type="dxa"/>
          </w:tcPr>
          <w:p w14:paraId="7D3E64A9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A506E" w:rsidRPr="00770443" w14:paraId="6829A417" w14:textId="77777777" w:rsidTr="007A506E">
        <w:tc>
          <w:tcPr>
            <w:tcW w:w="1555" w:type="dxa"/>
          </w:tcPr>
          <w:p w14:paraId="2C4BF239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103" w:type="dxa"/>
          </w:tcPr>
          <w:p w14:paraId="7898324C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2402" w:type="dxa"/>
          </w:tcPr>
          <w:p w14:paraId="01CE734B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A506E" w:rsidRPr="00770443" w14:paraId="14C34D7E" w14:textId="77777777" w:rsidTr="007A506E">
        <w:tc>
          <w:tcPr>
            <w:tcW w:w="1555" w:type="dxa"/>
          </w:tcPr>
          <w:p w14:paraId="2088E7C4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103" w:type="dxa"/>
          </w:tcPr>
          <w:p w14:paraId="3F3019C7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2402" w:type="dxa"/>
          </w:tcPr>
          <w:p w14:paraId="3359BD63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A506E" w:rsidRPr="00770443" w14:paraId="146BA82A" w14:textId="77777777" w:rsidTr="007A506E">
        <w:tc>
          <w:tcPr>
            <w:tcW w:w="1555" w:type="dxa"/>
          </w:tcPr>
          <w:p w14:paraId="23809C0A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103" w:type="dxa"/>
          </w:tcPr>
          <w:p w14:paraId="17EEE721" w14:textId="7AD6975E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 w:rsidR="00766F5C"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2402" w:type="dxa"/>
          </w:tcPr>
          <w:p w14:paraId="43259902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7A506E" w:rsidRPr="00770443" w14:paraId="42A5EE02" w14:textId="77777777" w:rsidTr="007A506E">
        <w:tc>
          <w:tcPr>
            <w:tcW w:w="1555" w:type="dxa"/>
          </w:tcPr>
          <w:p w14:paraId="011EFCD9" w14:textId="77777777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5103" w:type="dxa"/>
          </w:tcPr>
          <w:p w14:paraId="1CD6BD0B" w14:textId="2386A0B8" w:rsidR="007A506E" w:rsidRPr="00EA395D" w:rsidRDefault="007A506E" w:rsidP="00BC2F5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 w:rsidR="00766F5C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2402" w:type="dxa"/>
          </w:tcPr>
          <w:p w14:paraId="751F08EA" w14:textId="77777777" w:rsidR="007A506E" w:rsidRPr="00EA395D" w:rsidDel="00652C0B" w:rsidRDefault="007A506E" w:rsidP="00BC2F5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B577" w14:textId="77777777" w:rsidR="006E29D7" w:rsidRDefault="006E29D7" w:rsidP="00CE3205">
      <w:r>
        <w:separator/>
      </w:r>
    </w:p>
  </w:endnote>
  <w:endnote w:type="continuationSeparator" w:id="0">
    <w:p w14:paraId="18AFC557" w14:textId="77777777" w:rsidR="006E29D7" w:rsidRDefault="006E29D7" w:rsidP="00CE3205">
      <w:r>
        <w:continuationSeparator/>
      </w:r>
    </w:p>
  </w:endnote>
  <w:endnote w:type="continuationNotice" w:id="1">
    <w:p w14:paraId="6A908344" w14:textId="77777777" w:rsidR="006E29D7" w:rsidRDefault="006E29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E4E2" w14:textId="77777777" w:rsidR="006E29D7" w:rsidRDefault="006E29D7" w:rsidP="00CE3205">
      <w:r>
        <w:separator/>
      </w:r>
    </w:p>
  </w:footnote>
  <w:footnote w:type="continuationSeparator" w:id="0">
    <w:p w14:paraId="4B86A116" w14:textId="77777777" w:rsidR="006E29D7" w:rsidRDefault="006E29D7" w:rsidP="00CE3205">
      <w:r>
        <w:continuationSeparator/>
      </w:r>
    </w:p>
  </w:footnote>
  <w:footnote w:type="continuationNotice" w:id="1">
    <w:p w14:paraId="28F69613" w14:textId="77777777" w:rsidR="006E29D7" w:rsidRDefault="006E29D7">
      <w:pPr>
        <w:spacing w:before="0" w:after="0"/>
      </w:pPr>
    </w:p>
  </w:footnote>
  <w:footnote w:id="2">
    <w:p w14:paraId="020E503B" w14:textId="6C531BFF" w:rsidR="00F415AA" w:rsidRDefault="00F415AA" w:rsidP="00F415AA">
      <w:pPr>
        <w:pStyle w:val="Textpoznpodarou"/>
        <w:widowControl w:val="0"/>
        <w:spacing w:before="0"/>
      </w:pPr>
      <w:r w:rsidRPr="00FF3A92">
        <w:rPr>
          <w:rStyle w:val="Znakapoznpodarou"/>
          <w:sz w:val="16"/>
          <w:szCs w:val="16"/>
        </w:rPr>
        <w:footnoteRef/>
      </w:r>
      <w:r w:rsidRPr="00FF3A92">
        <w:rPr>
          <w:sz w:val="16"/>
          <w:szCs w:val="16"/>
        </w:rPr>
        <w:t xml:space="preserve"> Název a popis KA sem bude převeden z žádosti o podporu.</w:t>
      </w:r>
    </w:p>
  </w:footnote>
  <w:footnote w:id="3">
    <w:p w14:paraId="7A289B5B" w14:textId="77777777" w:rsidR="00F415AA" w:rsidRPr="00231B17" w:rsidRDefault="00F415AA" w:rsidP="00F415AA">
      <w:pPr>
        <w:pStyle w:val="Textpoznpodarou"/>
        <w:spacing w:before="0"/>
        <w:rPr>
          <w:sz w:val="16"/>
          <w:szCs w:val="16"/>
        </w:rPr>
      </w:pPr>
      <w:r w:rsidRPr="00231B17">
        <w:rPr>
          <w:rStyle w:val="Znakapoznpodarou"/>
          <w:sz w:val="16"/>
          <w:szCs w:val="16"/>
        </w:rPr>
        <w:footnoteRef/>
      </w:r>
      <w:r w:rsidRPr="00231B17">
        <w:rPr>
          <w:sz w:val="16"/>
          <w:szCs w:val="16"/>
        </w:rPr>
        <w:t xml:space="preserve"> </w:t>
      </w:r>
      <w:r>
        <w:rPr>
          <w:sz w:val="16"/>
          <w:szCs w:val="16"/>
        </w:rPr>
        <w:t>Pro úpravy a změny v</w:t>
      </w:r>
      <w:r w:rsidRPr="00231B17">
        <w:rPr>
          <w:sz w:val="16"/>
          <w:szCs w:val="16"/>
        </w:rPr>
        <w:t xml:space="preserve"> plánovaných výstup</w:t>
      </w:r>
      <w:r>
        <w:rPr>
          <w:sz w:val="16"/>
          <w:szCs w:val="16"/>
        </w:rPr>
        <w:t>ech</w:t>
      </w:r>
      <w:r w:rsidRPr="00231B17">
        <w:rPr>
          <w:sz w:val="16"/>
          <w:szCs w:val="16"/>
        </w:rPr>
        <w:t xml:space="preserve"> klíčových aktivit </w:t>
      </w:r>
      <w:r>
        <w:rPr>
          <w:sz w:val="16"/>
          <w:szCs w:val="16"/>
        </w:rPr>
        <w:t>jsou závazná ustanovení v kapitolách 7.2.1.1 a 7.4.2.2 PpŽP – specifická část.</w:t>
      </w:r>
    </w:p>
  </w:footnote>
  <w:footnote w:id="4">
    <w:p w14:paraId="313044DC" w14:textId="77777777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5">
    <w:p w14:paraId="23CE69D1" w14:textId="77777777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6FB081E"/>
    <w:multiLevelType w:val="hybridMultilevel"/>
    <w:tmpl w:val="0CB4D358"/>
    <w:lvl w:ilvl="0" w:tplc="0428A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5960"/>
    <w:multiLevelType w:val="hybridMultilevel"/>
    <w:tmpl w:val="035E76A4"/>
    <w:lvl w:ilvl="0" w:tplc="0428A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4"/>
  </w:num>
  <w:num w:numId="4" w16cid:durableId="272983534">
    <w:abstractNumId w:val="5"/>
  </w:num>
  <w:num w:numId="5" w16cid:durableId="168564534">
    <w:abstractNumId w:val="3"/>
  </w:num>
  <w:num w:numId="6" w16cid:durableId="1057164437">
    <w:abstractNumId w:val="6"/>
  </w:num>
  <w:num w:numId="7" w16cid:durableId="824777752">
    <w:abstractNumId w:val="7"/>
  </w:num>
  <w:num w:numId="8" w16cid:durableId="534003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54A83"/>
    <w:rsid w:val="00055AC7"/>
    <w:rsid w:val="00095E13"/>
    <w:rsid w:val="000C345E"/>
    <w:rsid w:val="000E1578"/>
    <w:rsid w:val="0010035A"/>
    <w:rsid w:val="00114C23"/>
    <w:rsid w:val="00124B82"/>
    <w:rsid w:val="00127CF4"/>
    <w:rsid w:val="00130172"/>
    <w:rsid w:val="001518E0"/>
    <w:rsid w:val="00154717"/>
    <w:rsid w:val="00156465"/>
    <w:rsid w:val="001A64C7"/>
    <w:rsid w:val="001D50F8"/>
    <w:rsid w:val="00205E8E"/>
    <w:rsid w:val="00212249"/>
    <w:rsid w:val="002A67D0"/>
    <w:rsid w:val="002C5E0C"/>
    <w:rsid w:val="002D6D4C"/>
    <w:rsid w:val="002E3DFF"/>
    <w:rsid w:val="002E4FE8"/>
    <w:rsid w:val="002F7CF9"/>
    <w:rsid w:val="00333704"/>
    <w:rsid w:val="003359FF"/>
    <w:rsid w:val="003A235B"/>
    <w:rsid w:val="003C71BA"/>
    <w:rsid w:val="00442CE4"/>
    <w:rsid w:val="00445D8B"/>
    <w:rsid w:val="00451594"/>
    <w:rsid w:val="004538FE"/>
    <w:rsid w:val="00467808"/>
    <w:rsid w:val="004732CB"/>
    <w:rsid w:val="00496716"/>
    <w:rsid w:val="004B1802"/>
    <w:rsid w:val="004C4791"/>
    <w:rsid w:val="004D472D"/>
    <w:rsid w:val="004D52EC"/>
    <w:rsid w:val="00562D4B"/>
    <w:rsid w:val="00590117"/>
    <w:rsid w:val="005A2220"/>
    <w:rsid w:val="005B1F7E"/>
    <w:rsid w:val="005E0FD1"/>
    <w:rsid w:val="005F194B"/>
    <w:rsid w:val="005F5657"/>
    <w:rsid w:val="00603865"/>
    <w:rsid w:val="00632433"/>
    <w:rsid w:val="0064199F"/>
    <w:rsid w:val="00643506"/>
    <w:rsid w:val="006607F2"/>
    <w:rsid w:val="00671EDE"/>
    <w:rsid w:val="006D0408"/>
    <w:rsid w:val="006E29D7"/>
    <w:rsid w:val="006F1B93"/>
    <w:rsid w:val="00766F5C"/>
    <w:rsid w:val="0077470D"/>
    <w:rsid w:val="007A506E"/>
    <w:rsid w:val="007A74C8"/>
    <w:rsid w:val="007C04F8"/>
    <w:rsid w:val="007C4763"/>
    <w:rsid w:val="007C65D2"/>
    <w:rsid w:val="007E131D"/>
    <w:rsid w:val="007F10ED"/>
    <w:rsid w:val="007F4F78"/>
    <w:rsid w:val="008021CD"/>
    <w:rsid w:val="00807B0C"/>
    <w:rsid w:val="00831EAC"/>
    <w:rsid w:val="0085324C"/>
    <w:rsid w:val="00866748"/>
    <w:rsid w:val="00873F93"/>
    <w:rsid w:val="00891D8A"/>
    <w:rsid w:val="008B721A"/>
    <w:rsid w:val="008F5355"/>
    <w:rsid w:val="00903D05"/>
    <w:rsid w:val="00911948"/>
    <w:rsid w:val="00912332"/>
    <w:rsid w:val="00951B61"/>
    <w:rsid w:val="009740D5"/>
    <w:rsid w:val="009937AA"/>
    <w:rsid w:val="00A01894"/>
    <w:rsid w:val="00A22567"/>
    <w:rsid w:val="00A45DA2"/>
    <w:rsid w:val="00A620AA"/>
    <w:rsid w:val="00A739A4"/>
    <w:rsid w:val="00AC64EF"/>
    <w:rsid w:val="00AD6BF4"/>
    <w:rsid w:val="00AE0ADF"/>
    <w:rsid w:val="00B12607"/>
    <w:rsid w:val="00B16F6E"/>
    <w:rsid w:val="00B3782D"/>
    <w:rsid w:val="00B540B2"/>
    <w:rsid w:val="00B90C5A"/>
    <w:rsid w:val="00BA4D8E"/>
    <w:rsid w:val="00BA6EB7"/>
    <w:rsid w:val="00BD4751"/>
    <w:rsid w:val="00BD607C"/>
    <w:rsid w:val="00BE0E21"/>
    <w:rsid w:val="00BE607E"/>
    <w:rsid w:val="00C04C73"/>
    <w:rsid w:val="00C061A7"/>
    <w:rsid w:val="00C1430E"/>
    <w:rsid w:val="00C46E41"/>
    <w:rsid w:val="00C60A28"/>
    <w:rsid w:val="00C65FDE"/>
    <w:rsid w:val="00C87F0C"/>
    <w:rsid w:val="00C95DC0"/>
    <w:rsid w:val="00CA3411"/>
    <w:rsid w:val="00CD3527"/>
    <w:rsid w:val="00CE3205"/>
    <w:rsid w:val="00CF5B66"/>
    <w:rsid w:val="00D56337"/>
    <w:rsid w:val="00D629EA"/>
    <w:rsid w:val="00D636AA"/>
    <w:rsid w:val="00D65C9F"/>
    <w:rsid w:val="00D70055"/>
    <w:rsid w:val="00D94896"/>
    <w:rsid w:val="00DA08B0"/>
    <w:rsid w:val="00DB3364"/>
    <w:rsid w:val="00DE4B15"/>
    <w:rsid w:val="00DE5075"/>
    <w:rsid w:val="00E06E3F"/>
    <w:rsid w:val="00E15170"/>
    <w:rsid w:val="00E16D97"/>
    <w:rsid w:val="00E20E36"/>
    <w:rsid w:val="00E21754"/>
    <w:rsid w:val="00E400B6"/>
    <w:rsid w:val="00E53485"/>
    <w:rsid w:val="00E61254"/>
    <w:rsid w:val="00E718ED"/>
    <w:rsid w:val="00E71B5A"/>
    <w:rsid w:val="00E838FA"/>
    <w:rsid w:val="00EA0C52"/>
    <w:rsid w:val="00EA3EE3"/>
    <w:rsid w:val="00EA5AE8"/>
    <w:rsid w:val="00EB4E3D"/>
    <w:rsid w:val="00EB7884"/>
    <w:rsid w:val="00EC25BC"/>
    <w:rsid w:val="00EE3BB3"/>
    <w:rsid w:val="00F036A7"/>
    <w:rsid w:val="00F05483"/>
    <w:rsid w:val="00F07BA8"/>
    <w:rsid w:val="00F17324"/>
    <w:rsid w:val="00F26CB2"/>
    <w:rsid w:val="00F305B8"/>
    <w:rsid w:val="00F415AA"/>
    <w:rsid w:val="00F60EBD"/>
    <w:rsid w:val="00F80005"/>
    <w:rsid w:val="00F867DE"/>
    <w:rsid w:val="00FA3976"/>
    <w:rsid w:val="00FB1EBC"/>
    <w:rsid w:val="00FC2746"/>
    <w:rsid w:val="00FC7D8E"/>
    <w:rsid w:val="00FE7F2C"/>
    <w:rsid w:val="00FF338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2C5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zieglerovaa\Priloha_c_X_Evidence_vyuzivani_majetku_OP_JAK_(APU_IDZ)%20(1)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88</_dlc_DocId>
    <_dlc_DocIdUrl xmlns="0104a4cd-1400-468e-be1b-c7aad71d7d5a">
      <Url>https://op.msmt.cz/_layouts/15/DocIdRedir.aspx?ID=15OPMSMT0001-78-25088</Url>
      <Description>15OPMSMT0001-78-250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BCC7470-FD52-4C24-8D73-F9C746351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06-20T10:06:00Z</dcterms:created>
  <dcterms:modified xsi:type="dcterms:W3CDTF">2023-06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9fba6ee-0321-41b7-953e-708310a070fd</vt:lpwstr>
  </property>
</Properties>
</file>